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A69B3" w:rsidRPr="00383ED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535727" w:rsidRPr="00383EDD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«Зеленоградский городской округ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D741B9">
        <w:rPr>
          <w:sz w:val="24"/>
          <w:szCs w:val="24"/>
        </w:rPr>
        <w:t>С.А. Кошевой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384FCE" w:rsidRPr="00383EDD">
        <w:rPr>
          <w:sz w:val="24"/>
          <w:szCs w:val="24"/>
        </w:rPr>
        <w:t>2</w:t>
      </w:r>
      <w:r w:rsidR="00D741B9">
        <w:rPr>
          <w:sz w:val="24"/>
          <w:szCs w:val="24"/>
        </w:rPr>
        <w:t>7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D741B9">
        <w:rPr>
          <w:sz w:val="24"/>
          <w:szCs w:val="24"/>
        </w:rPr>
        <w:t>августа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455E1C" w:rsidRPr="00383EDD">
        <w:rPr>
          <w:sz w:val="24"/>
          <w:szCs w:val="24"/>
        </w:rPr>
        <w:t>1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pStyle w:val="a6"/>
        <w:rPr>
          <w:sz w:val="24"/>
          <w:szCs w:val="24"/>
        </w:rPr>
      </w:pPr>
      <w:r w:rsidRPr="00383EDD">
        <w:rPr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«Зеленоградский городской округ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D741B9">
        <w:rPr>
          <w:b/>
          <w:bCs/>
          <w:sz w:val="24"/>
          <w:szCs w:val="24"/>
        </w:rPr>
        <w:t>сентябрь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455E1C" w:rsidRPr="00383EDD">
        <w:rPr>
          <w:b/>
          <w:bCs/>
          <w:sz w:val="24"/>
          <w:szCs w:val="24"/>
        </w:rPr>
        <w:t>21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556"/>
        <w:gridCol w:w="2977"/>
        <w:gridCol w:w="2203"/>
      </w:tblGrid>
      <w:tr w:rsidR="00E861AE" w:rsidRPr="00383EDD" w:rsidTr="00467E32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03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383EDD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383EDD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467E32" w:rsidTr="00467E32">
        <w:trPr>
          <w:trHeight w:val="597"/>
          <w:jc w:val="center"/>
        </w:trPr>
        <w:tc>
          <w:tcPr>
            <w:tcW w:w="805" w:type="dxa"/>
            <w:vAlign w:val="center"/>
          </w:tcPr>
          <w:p w:rsidR="00C35F82" w:rsidRPr="00467E32" w:rsidRDefault="005C0D70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467E32" w:rsidRDefault="00D741B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07</w:t>
            </w:r>
            <w:r w:rsidR="005A593C" w:rsidRPr="00467E32">
              <w:rPr>
                <w:b/>
                <w:bCs/>
                <w:sz w:val="24"/>
                <w:szCs w:val="24"/>
              </w:rPr>
              <w:t>,</w:t>
            </w:r>
            <w:r w:rsidRPr="00467E32">
              <w:rPr>
                <w:b/>
                <w:bCs/>
                <w:sz w:val="24"/>
                <w:szCs w:val="24"/>
              </w:rPr>
              <w:t>14</w:t>
            </w:r>
            <w:r w:rsidR="00145D0A" w:rsidRPr="00467E32">
              <w:rPr>
                <w:b/>
                <w:bCs/>
                <w:sz w:val="24"/>
                <w:szCs w:val="24"/>
              </w:rPr>
              <w:t>,</w:t>
            </w:r>
            <w:r w:rsidRPr="00467E32">
              <w:rPr>
                <w:b/>
                <w:bCs/>
                <w:sz w:val="24"/>
                <w:szCs w:val="24"/>
              </w:rPr>
              <w:t>21,28</w:t>
            </w:r>
          </w:p>
          <w:p w:rsidR="00C35F82" w:rsidRPr="00467E32" w:rsidRDefault="00D741B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сентября</w:t>
            </w:r>
          </w:p>
          <w:p w:rsidR="00C35F82" w:rsidRPr="00467E32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67E32">
              <w:rPr>
                <w:b/>
                <w:bCs/>
                <w:sz w:val="24"/>
                <w:szCs w:val="24"/>
              </w:rPr>
              <w:t>09</w:t>
            </w:r>
            <w:r w:rsidRPr="00467E3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467E32">
              <w:rPr>
                <w:b/>
                <w:bCs/>
                <w:sz w:val="24"/>
                <w:szCs w:val="24"/>
              </w:rPr>
              <w:t>-11</w:t>
            </w:r>
            <w:r w:rsidRPr="00467E3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467E32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77" w:type="dxa"/>
            <w:vAlign w:val="center"/>
          </w:tcPr>
          <w:p w:rsidR="00C35F82" w:rsidRPr="00467E32" w:rsidRDefault="00C35F82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03" w:type="dxa"/>
            <w:vAlign w:val="center"/>
          </w:tcPr>
          <w:p w:rsidR="00C35F82" w:rsidRPr="00467E32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Бачарина</w:t>
            </w:r>
            <w:proofErr w:type="spellEnd"/>
            <w:r w:rsidRPr="00467E3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467E32" w:rsidTr="00467E32">
        <w:trPr>
          <w:jc w:val="center"/>
        </w:trPr>
        <w:tc>
          <w:tcPr>
            <w:tcW w:w="805" w:type="dxa"/>
            <w:vAlign w:val="center"/>
          </w:tcPr>
          <w:p w:rsidR="00384FCE" w:rsidRPr="00467E32" w:rsidRDefault="00384FCE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467E32" w:rsidRDefault="00D741B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03,10,17,24</w:t>
            </w:r>
          </w:p>
          <w:p w:rsidR="00384FCE" w:rsidRPr="00467E32" w:rsidRDefault="00D741B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сентября</w:t>
            </w:r>
          </w:p>
          <w:p w:rsidR="00384FCE" w:rsidRPr="00467E32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09</w:t>
            </w:r>
            <w:r w:rsidRPr="00467E3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467E32">
              <w:rPr>
                <w:b/>
                <w:bCs/>
                <w:sz w:val="24"/>
                <w:szCs w:val="24"/>
              </w:rPr>
              <w:t>-10</w:t>
            </w:r>
            <w:r w:rsidRPr="00467E3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384FCE" w:rsidRPr="00467E32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77" w:type="dxa"/>
            <w:vAlign w:val="center"/>
          </w:tcPr>
          <w:p w:rsidR="00384FCE" w:rsidRPr="00467E32" w:rsidRDefault="00384FCE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203" w:type="dxa"/>
            <w:vAlign w:val="center"/>
          </w:tcPr>
          <w:p w:rsidR="00384FCE" w:rsidRPr="00467E32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Бачарина</w:t>
            </w:r>
            <w:proofErr w:type="spellEnd"/>
            <w:r w:rsidRPr="00467E3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  <w:vAlign w:val="center"/>
          </w:tcPr>
          <w:p w:rsidR="005C0D70" w:rsidRPr="00467E32" w:rsidRDefault="00384FCE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D741B9" w:rsidRPr="00467E32" w:rsidRDefault="00D741B9" w:rsidP="00D741B9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03,10,17,24</w:t>
            </w:r>
          </w:p>
          <w:p w:rsidR="005C0D70" w:rsidRPr="00467E32" w:rsidRDefault="00D741B9" w:rsidP="00D741B9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 xml:space="preserve">сентября </w:t>
            </w:r>
            <w:r w:rsidR="005C0D70" w:rsidRPr="00467E32">
              <w:rPr>
                <w:b/>
                <w:bCs/>
                <w:sz w:val="24"/>
                <w:szCs w:val="24"/>
              </w:rPr>
              <w:t>15</w:t>
            </w:r>
            <w:r w:rsidR="005C0D70" w:rsidRPr="00467E3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="005C0D70" w:rsidRPr="00467E32">
              <w:rPr>
                <w:b/>
                <w:bCs/>
                <w:sz w:val="24"/>
                <w:szCs w:val="24"/>
              </w:rPr>
              <w:t>-16</w:t>
            </w:r>
            <w:r w:rsidR="005C0D70" w:rsidRPr="00467E3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467E32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77" w:type="dxa"/>
            <w:vAlign w:val="center"/>
          </w:tcPr>
          <w:p w:rsidR="005C0D70" w:rsidRPr="00467E32" w:rsidRDefault="005C0D70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Инициативная группа</w:t>
            </w:r>
          </w:p>
          <w:p w:rsidR="005C0D70" w:rsidRPr="00467E32" w:rsidRDefault="005C0D70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467E32">
              <w:rPr>
                <w:sz w:val="24"/>
                <w:szCs w:val="24"/>
              </w:rPr>
              <w:t>Бачариной</w:t>
            </w:r>
            <w:proofErr w:type="spellEnd"/>
            <w:r w:rsidRPr="00467E32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203" w:type="dxa"/>
            <w:vAlign w:val="center"/>
          </w:tcPr>
          <w:p w:rsidR="005C0D70" w:rsidRPr="00467E32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Бачарина</w:t>
            </w:r>
            <w:proofErr w:type="spellEnd"/>
            <w:r w:rsidRPr="00467E3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  <w:vAlign w:val="center"/>
          </w:tcPr>
          <w:p w:rsidR="005C0D70" w:rsidRPr="00467E32" w:rsidRDefault="005C0D70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467E32" w:rsidRDefault="00D741B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30</w:t>
            </w:r>
            <w:r w:rsidR="005C0D70" w:rsidRPr="00467E32">
              <w:rPr>
                <w:b/>
                <w:bCs/>
                <w:sz w:val="24"/>
                <w:szCs w:val="24"/>
              </w:rPr>
              <w:t xml:space="preserve"> </w:t>
            </w:r>
            <w:r w:rsidRPr="00467E32">
              <w:rPr>
                <w:b/>
                <w:bCs/>
                <w:sz w:val="24"/>
                <w:szCs w:val="24"/>
              </w:rPr>
              <w:t>сентября</w:t>
            </w:r>
          </w:p>
          <w:p w:rsidR="005C0D70" w:rsidRPr="00467E32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67E32">
              <w:rPr>
                <w:b/>
                <w:bCs/>
                <w:sz w:val="24"/>
                <w:szCs w:val="24"/>
              </w:rPr>
              <w:t>16</w:t>
            </w:r>
            <w:r w:rsidRPr="00467E3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467E32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467E32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77" w:type="dxa"/>
            <w:vAlign w:val="center"/>
          </w:tcPr>
          <w:p w:rsidR="005C0D70" w:rsidRPr="00467E32" w:rsidRDefault="005C0D70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467E32" w:rsidRDefault="005C0D70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(по телефону)</w:t>
            </w:r>
          </w:p>
        </w:tc>
        <w:tc>
          <w:tcPr>
            <w:tcW w:w="2203" w:type="dxa"/>
            <w:vAlign w:val="center"/>
          </w:tcPr>
          <w:p w:rsidR="005C0D70" w:rsidRPr="00467E32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Бачарина</w:t>
            </w:r>
            <w:proofErr w:type="spellEnd"/>
            <w:r w:rsidRPr="00467E3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467E32" w:rsidTr="00E356FE">
        <w:trPr>
          <w:jc w:val="center"/>
        </w:trPr>
        <w:tc>
          <w:tcPr>
            <w:tcW w:w="10646" w:type="dxa"/>
            <w:gridSpan w:val="5"/>
          </w:tcPr>
          <w:p w:rsidR="005C0D70" w:rsidRPr="00467E32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467E32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467E32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467E32" w:rsidRDefault="006E55C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C0D70" w:rsidRPr="00467E32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467E32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5C0D70" w:rsidRPr="00467E32" w:rsidRDefault="00AB0A2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467E32" w:rsidRDefault="00A305D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5C0D70" w:rsidRPr="00467E32" w:rsidRDefault="008A7D5E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6D3A14" w:rsidRPr="00467E32" w:rsidRDefault="005C0D70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В течение месяца</w:t>
            </w:r>
          </w:p>
          <w:p w:rsidR="006D3A14" w:rsidRPr="00467E32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467E32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5C0D70" w:rsidRPr="00467E32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</w:rPr>
              <w:t>Обследование</w:t>
            </w:r>
            <w:r w:rsidR="000E071B" w:rsidRPr="00467E32">
              <w:rPr>
                <w:szCs w:val="24"/>
                <w:shd w:val="clear" w:color="auto" w:fill="FFFFFF"/>
              </w:rPr>
              <w:t xml:space="preserve"> жилищно-</w:t>
            </w:r>
            <w:r w:rsidRPr="00467E32">
              <w:rPr>
                <w:szCs w:val="24"/>
                <w:shd w:val="clear" w:color="auto" w:fill="FFFFFF"/>
              </w:rPr>
              <w:t>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AB0A25" w:rsidRPr="00467E32" w:rsidRDefault="00AB0A2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AB0A25" w:rsidRPr="00467E32" w:rsidRDefault="00AB0A25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467E32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467E32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467E32">
              <w:rPr>
                <w:bCs/>
                <w:szCs w:val="24"/>
                <w:shd w:val="clear" w:color="auto" w:fill="FFFFFF"/>
              </w:rPr>
              <w:t>, д.7</w:t>
            </w:r>
          </w:p>
          <w:p w:rsidR="005C0D70" w:rsidRPr="00467E32" w:rsidRDefault="00AB0A2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bCs/>
                <w:szCs w:val="24"/>
                <w:shd w:val="clear" w:color="auto" w:fill="FFFFFF"/>
              </w:rPr>
              <w:t xml:space="preserve">ГБУСОКО  Центр помощи детям, </w:t>
            </w:r>
            <w:r w:rsidRPr="00467E32">
              <w:rPr>
                <w:bCs/>
                <w:szCs w:val="24"/>
                <w:shd w:val="clear" w:color="auto" w:fill="FFFFFF"/>
              </w:rPr>
              <w:lastRenderedPageBreak/>
              <w:t>оставшимся без попечения родителей, «Наш дом»</w:t>
            </w:r>
          </w:p>
        </w:tc>
        <w:tc>
          <w:tcPr>
            <w:tcW w:w="2977" w:type="dxa"/>
          </w:tcPr>
          <w:p w:rsidR="005C0D70" w:rsidRPr="00467E32" w:rsidRDefault="00AB0A25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467E32">
              <w:rPr>
                <w:sz w:val="24"/>
                <w:shd w:val="clear" w:color="auto" w:fill="FFFFFF"/>
              </w:rPr>
              <w:lastRenderedPageBreak/>
              <w:t xml:space="preserve">Проверка условий жизни воспитанников, находящихся на полном </w:t>
            </w:r>
            <w:proofErr w:type="spellStart"/>
            <w:r w:rsidRPr="00467E32">
              <w:rPr>
                <w:sz w:val="24"/>
                <w:shd w:val="clear" w:color="auto" w:fill="FFFFFF"/>
              </w:rPr>
              <w:t>госсобеспечении</w:t>
            </w:r>
            <w:proofErr w:type="spellEnd"/>
            <w:r w:rsidRPr="00467E32">
              <w:rPr>
                <w:sz w:val="24"/>
                <w:shd w:val="clear" w:color="auto" w:fill="FFFFFF"/>
              </w:rPr>
              <w:t xml:space="preserve"> в учреждении, соблюдение прав и законных </w:t>
            </w:r>
            <w:r w:rsidRPr="00467E32">
              <w:rPr>
                <w:sz w:val="24"/>
                <w:shd w:val="clear" w:color="auto" w:fill="FFFFFF"/>
              </w:rPr>
              <w:lastRenderedPageBreak/>
              <w:t>интересов детей</w:t>
            </w:r>
            <w:proofErr w:type="gramEnd"/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5C0D70" w:rsidRPr="00467E32" w:rsidRDefault="00C3365B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467E32">
              <w:rPr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5C0D70" w:rsidRPr="00467E32" w:rsidRDefault="00C3365B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C0D70" w:rsidRPr="00467E32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467E32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6D3A14" w:rsidRPr="00467E32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5C0D70" w:rsidRPr="00467E32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1</w:t>
            </w:r>
            <w:r w:rsidR="003820C0">
              <w:rPr>
                <w:bCs/>
                <w:smallCaps/>
                <w:sz w:val="24"/>
                <w:szCs w:val="24"/>
              </w:rPr>
              <w:t>0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CD04EF" w:rsidRPr="00467E32" w:rsidRDefault="00CD04EF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CD04EF" w:rsidRPr="00467E32" w:rsidRDefault="00CD04E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467E32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5C0D70" w:rsidRPr="00467E32" w:rsidRDefault="00CD04EF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467E32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  <w:r w:rsidR="00CD04EF" w:rsidRPr="00467E32">
              <w:rPr>
                <w:b/>
                <w:bCs/>
                <w:szCs w:val="24"/>
                <w:shd w:val="clear" w:color="auto" w:fill="FFFFFF"/>
              </w:rPr>
              <w:t>, Пахоменко Л.В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1</w:t>
            </w:r>
            <w:r w:rsidR="003820C0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5C0D70" w:rsidRPr="00467E32" w:rsidRDefault="00C3365B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467E32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77" w:type="dxa"/>
          </w:tcPr>
          <w:p w:rsidR="005C0D70" w:rsidRPr="00467E32" w:rsidRDefault="00CD04E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="00CD04EF"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="00CD04EF" w:rsidRPr="00467E32">
              <w:rPr>
                <w:b/>
                <w:bCs/>
                <w:szCs w:val="24"/>
                <w:shd w:val="clear" w:color="auto" w:fill="FFFFFF"/>
              </w:rPr>
              <w:t xml:space="preserve"> С.Л., </w:t>
            </w:r>
            <w:proofErr w:type="spellStart"/>
            <w:r w:rsidR="00CD04EF" w:rsidRPr="00467E32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="00CD04EF" w:rsidRPr="00467E32">
              <w:rPr>
                <w:b/>
                <w:bCs/>
                <w:szCs w:val="24"/>
                <w:shd w:val="clear" w:color="auto" w:fill="FFFFFF"/>
              </w:rPr>
              <w:t xml:space="preserve"> А.Н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1</w:t>
            </w:r>
            <w:r w:rsidR="003820C0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3B5139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67E32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77" w:type="dxa"/>
          </w:tcPr>
          <w:p w:rsidR="003B5139" w:rsidRPr="00467E32" w:rsidRDefault="003B5139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467E32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5C0D70" w:rsidRPr="00467E32" w:rsidRDefault="003B5139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03" w:type="dxa"/>
          </w:tcPr>
          <w:p w:rsidR="005C0D70" w:rsidRPr="00467E32" w:rsidRDefault="003B5139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1</w:t>
            </w:r>
            <w:r w:rsidR="003820C0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DB384E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В течение месяца</w:t>
            </w:r>
          </w:p>
          <w:p w:rsidR="00B85EDF" w:rsidRPr="00467E32" w:rsidRDefault="00B85EDF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B85EDF" w:rsidRPr="00467E32" w:rsidRDefault="00B85ED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5C0D70" w:rsidRPr="00467E32" w:rsidRDefault="00DB384E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467E32">
              <w:rPr>
                <w:sz w:val="24"/>
              </w:rPr>
              <w:t>Оказание гуманитарной помощи</w:t>
            </w:r>
            <w:r w:rsidR="00B85EDF" w:rsidRPr="00467E32">
              <w:rPr>
                <w:sz w:val="24"/>
              </w:rPr>
              <w:t xml:space="preserve"> «Семья помогает семье»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C0D70" w:rsidRPr="00467E32" w:rsidTr="00467E32">
        <w:trPr>
          <w:trHeight w:val="991"/>
          <w:jc w:val="center"/>
        </w:trPr>
        <w:tc>
          <w:tcPr>
            <w:tcW w:w="805" w:type="dxa"/>
          </w:tcPr>
          <w:p w:rsidR="005C0D70" w:rsidRPr="003820C0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1</w:t>
            </w:r>
            <w:r w:rsidR="003820C0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67E32">
              <w:rPr>
                <w:b/>
              </w:rPr>
              <w:t>сентябрь</w:t>
            </w:r>
          </w:p>
        </w:tc>
        <w:tc>
          <w:tcPr>
            <w:tcW w:w="2556" w:type="dxa"/>
          </w:tcPr>
          <w:p w:rsidR="00DB384E" w:rsidRPr="00467E32" w:rsidRDefault="00DB384E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 xml:space="preserve"> </w:t>
            </w:r>
            <w:r w:rsidRPr="00467E32">
              <w:rPr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467E32">
              <w:rPr>
                <w:szCs w:val="24"/>
                <w:shd w:val="clear" w:color="auto" w:fill="FFFFFF"/>
                <w:lang w:eastAsia="en-US"/>
              </w:rPr>
              <w:t>о месту жительства</w:t>
            </w:r>
          </w:p>
          <w:p w:rsidR="005C0D70" w:rsidRPr="00467E32" w:rsidRDefault="005C0D70" w:rsidP="0064611F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5C0D70" w:rsidRPr="00467E32" w:rsidRDefault="00DB384E" w:rsidP="0064611F">
            <w:pPr>
              <w:pStyle w:val="ad"/>
              <w:spacing w:before="0" w:beforeAutospacing="0" w:after="0" w:afterAutospacing="0"/>
              <w:jc w:val="center"/>
            </w:pPr>
            <w:r w:rsidRPr="00467E32">
              <w:rPr>
                <w:shd w:val="clear" w:color="auto" w:fill="FFFFFF"/>
              </w:rPr>
              <w:t xml:space="preserve">Совместный выезд с сотрудниками отдела судебных приставов  Зеленоградского района </w:t>
            </w:r>
            <w:r w:rsidRPr="00467E32">
              <w:rPr>
                <w:shd w:val="clear" w:color="auto" w:fill="FFFFFF"/>
              </w:rPr>
              <w:lastRenderedPageBreak/>
              <w:t>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03" w:type="dxa"/>
          </w:tcPr>
          <w:p w:rsidR="005C0D70" w:rsidRPr="00467E32" w:rsidRDefault="00DB384E" w:rsidP="0064611F">
            <w:pPr>
              <w:pStyle w:val="Standard"/>
              <w:jc w:val="center"/>
              <w:rPr>
                <w:b/>
                <w:szCs w:val="24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5C0D70" w:rsidRPr="00467E32" w:rsidTr="00467E32">
        <w:trPr>
          <w:jc w:val="center"/>
        </w:trPr>
        <w:tc>
          <w:tcPr>
            <w:tcW w:w="805" w:type="dxa"/>
          </w:tcPr>
          <w:p w:rsidR="005C0D70" w:rsidRPr="003820C0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lastRenderedPageBreak/>
              <w:t>1</w:t>
            </w:r>
            <w:r w:rsidR="003820C0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pStyle w:val="ad"/>
              <w:spacing w:before="0" w:beforeAutospacing="0" w:after="0" w:afterAutospacing="0"/>
              <w:jc w:val="center"/>
            </w:pPr>
            <w:r w:rsidRPr="00467E32">
              <w:rPr>
                <w:b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744492" w:rsidP="0064611F">
            <w:pPr>
              <w:pStyle w:val="Standard"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5C0D70" w:rsidRPr="00467E32" w:rsidRDefault="00744492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pStyle w:val="Standard"/>
              <w:jc w:val="center"/>
              <w:rPr>
                <w:b/>
                <w:szCs w:val="24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</w:tc>
      </w:tr>
      <w:tr w:rsidR="005C0D70" w:rsidRPr="00467E32" w:rsidTr="00467E32">
        <w:trPr>
          <w:trHeight w:val="914"/>
          <w:jc w:val="center"/>
        </w:trPr>
        <w:tc>
          <w:tcPr>
            <w:tcW w:w="805" w:type="dxa"/>
          </w:tcPr>
          <w:p w:rsidR="005C0D70" w:rsidRPr="003820C0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</w:t>
            </w: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5C0D70" w:rsidRPr="00467E32" w:rsidRDefault="002554BE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67E32">
              <w:rPr>
                <w:b/>
              </w:rPr>
              <w:t>сентябрь</w:t>
            </w:r>
          </w:p>
        </w:tc>
        <w:tc>
          <w:tcPr>
            <w:tcW w:w="2556" w:type="dxa"/>
          </w:tcPr>
          <w:p w:rsidR="005C0D70" w:rsidRPr="00467E32" w:rsidRDefault="00744492" w:rsidP="0064611F">
            <w:pPr>
              <w:pStyle w:val="Standard"/>
              <w:jc w:val="center"/>
              <w:rPr>
                <w:szCs w:val="24"/>
              </w:rPr>
            </w:pPr>
            <w:r w:rsidRPr="00467E32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977" w:type="dxa"/>
          </w:tcPr>
          <w:p w:rsidR="005C0D70" w:rsidRPr="00467E32" w:rsidRDefault="0074449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467E32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03" w:type="dxa"/>
          </w:tcPr>
          <w:p w:rsidR="005C0D70" w:rsidRPr="00467E32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 xml:space="preserve">Рязанцева Т.П., </w:t>
            </w:r>
            <w:proofErr w:type="spellStart"/>
            <w:r w:rsidR="00744492" w:rsidRPr="00467E32">
              <w:rPr>
                <w:b/>
                <w:sz w:val="24"/>
                <w:szCs w:val="24"/>
              </w:rPr>
              <w:t>Травничек</w:t>
            </w:r>
            <w:proofErr w:type="spellEnd"/>
            <w:r w:rsidR="00744492" w:rsidRPr="00467E32">
              <w:rPr>
                <w:b/>
                <w:sz w:val="24"/>
                <w:szCs w:val="24"/>
              </w:rPr>
              <w:t xml:space="preserve"> Б.Е.</w:t>
            </w:r>
          </w:p>
          <w:p w:rsidR="005C0D70" w:rsidRPr="00467E32" w:rsidRDefault="005C0D70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E32" w:rsidRPr="00467E32" w:rsidTr="00467E32">
        <w:trPr>
          <w:trHeight w:val="914"/>
          <w:jc w:val="center"/>
        </w:trPr>
        <w:tc>
          <w:tcPr>
            <w:tcW w:w="805" w:type="dxa"/>
          </w:tcPr>
          <w:p w:rsidR="00467E32" w:rsidRPr="003820C0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467E32" w:rsidRPr="00467E32" w:rsidRDefault="00467E32" w:rsidP="005F2F5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  <w:p w:rsidR="00467E32" w:rsidRPr="00467E32" w:rsidRDefault="00467E32" w:rsidP="005F2F5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Еженедельно в течение месяца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п. </w:t>
            </w:r>
            <w:proofErr w:type="spellStart"/>
            <w:r w:rsidRPr="00467E32">
              <w:rPr>
                <w:sz w:val="24"/>
                <w:szCs w:val="24"/>
              </w:rPr>
              <w:t>Переславское</w:t>
            </w:r>
            <w:proofErr w:type="spellEnd"/>
            <w:r w:rsidRPr="00467E32">
              <w:rPr>
                <w:sz w:val="24"/>
                <w:szCs w:val="24"/>
              </w:rPr>
              <w:t>,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п. </w:t>
            </w:r>
            <w:proofErr w:type="spellStart"/>
            <w:r w:rsidRPr="00467E32">
              <w:rPr>
                <w:sz w:val="24"/>
                <w:szCs w:val="24"/>
              </w:rPr>
              <w:t>Кумачево</w:t>
            </w:r>
            <w:proofErr w:type="spellEnd"/>
            <w:r w:rsidRPr="00467E32">
              <w:rPr>
                <w:sz w:val="24"/>
                <w:szCs w:val="24"/>
              </w:rPr>
              <w:t>,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п. Колосовка,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п. </w:t>
            </w:r>
            <w:proofErr w:type="spellStart"/>
            <w:r w:rsidRPr="00467E32">
              <w:rPr>
                <w:sz w:val="24"/>
                <w:szCs w:val="24"/>
              </w:rPr>
              <w:t>Откосово</w:t>
            </w:r>
            <w:proofErr w:type="spellEnd"/>
            <w:r w:rsidRPr="00467E32">
              <w:rPr>
                <w:sz w:val="24"/>
                <w:szCs w:val="24"/>
              </w:rPr>
              <w:t>,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п. </w:t>
            </w:r>
            <w:proofErr w:type="spellStart"/>
            <w:r w:rsidRPr="00467E32">
              <w:rPr>
                <w:sz w:val="24"/>
                <w:szCs w:val="24"/>
              </w:rPr>
              <w:t>Холмогоровка</w:t>
            </w:r>
            <w:proofErr w:type="spellEnd"/>
            <w:r w:rsidRPr="00467E32">
              <w:rPr>
                <w:sz w:val="24"/>
                <w:szCs w:val="24"/>
              </w:rPr>
              <w:t>,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уликово</w:t>
            </w:r>
            <w:proofErr w:type="spellEnd"/>
            <w:r w:rsidRPr="00467E32">
              <w:rPr>
                <w:sz w:val="24"/>
                <w:szCs w:val="24"/>
              </w:rPr>
              <w:t>,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п. Волошино</w:t>
            </w:r>
          </w:p>
          <w:p w:rsidR="00467E32" w:rsidRPr="00467E32" w:rsidRDefault="00467E32" w:rsidP="005F2F5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п. Кузнецкое</w:t>
            </w:r>
          </w:p>
        </w:tc>
        <w:tc>
          <w:tcPr>
            <w:tcW w:w="2977" w:type="dxa"/>
          </w:tcPr>
          <w:p w:rsidR="00467E32" w:rsidRPr="00467E32" w:rsidRDefault="00467E32" w:rsidP="005F2F53">
            <w:pPr>
              <w:contextualSpacing/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Выезды, исполнение поручений специалистов администрации, осмотр, обследование земельных участков, фотосъемка, выезды по жалобам жителей, благоустройство поселков, выезды по объектам торговли, ликвидация незаконной рекламы</w:t>
            </w:r>
          </w:p>
        </w:tc>
        <w:tc>
          <w:tcPr>
            <w:tcW w:w="2203" w:type="dxa"/>
          </w:tcPr>
          <w:p w:rsidR="00467E32" w:rsidRPr="00467E32" w:rsidRDefault="00467E32" w:rsidP="005F2F53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proofErr w:type="spellStart"/>
            <w:r w:rsidRPr="00467E32">
              <w:rPr>
                <w:b/>
                <w:bCs/>
                <w:szCs w:val="24"/>
              </w:rPr>
              <w:t>Надточей</w:t>
            </w:r>
            <w:proofErr w:type="spellEnd"/>
            <w:r w:rsidRPr="00467E32">
              <w:rPr>
                <w:b/>
                <w:bCs/>
                <w:szCs w:val="24"/>
              </w:rPr>
              <w:t xml:space="preserve"> А.Д.</w:t>
            </w:r>
          </w:p>
          <w:p w:rsidR="00467E32" w:rsidRPr="00467E32" w:rsidRDefault="00467E32" w:rsidP="005F2F53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467E32">
              <w:rPr>
                <w:b/>
                <w:bCs/>
                <w:szCs w:val="24"/>
              </w:rPr>
              <w:t xml:space="preserve">Специалисты </w:t>
            </w:r>
            <w:proofErr w:type="spellStart"/>
            <w:r w:rsidRPr="00467E32">
              <w:rPr>
                <w:b/>
                <w:bCs/>
                <w:szCs w:val="24"/>
              </w:rPr>
              <w:t>теротдела</w:t>
            </w:r>
            <w:proofErr w:type="spellEnd"/>
          </w:p>
        </w:tc>
      </w:tr>
      <w:tr w:rsidR="00E45ED6" w:rsidRPr="00467E32" w:rsidTr="00467E32">
        <w:trPr>
          <w:trHeight w:val="91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3820C0" w:rsidRDefault="003820C0" w:rsidP="00E45ED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ad"/>
              <w:jc w:val="center"/>
              <w:rPr>
                <w:b/>
              </w:rPr>
            </w:pPr>
            <w:r w:rsidRPr="00467E32">
              <w:rPr>
                <w:b/>
              </w:rPr>
              <w:t>01 сентября</w:t>
            </w:r>
          </w:p>
          <w:p w:rsidR="00E45ED6" w:rsidRPr="00467E32" w:rsidRDefault="00E45ED6" w:rsidP="00E45ED6">
            <w:pPr>
              <w:pStyle w:val="ad"/>
              <w:jc w:val="center"/>
              <w:rPr>
                <w:b/>
              </w:rPr>
            </w:pPr>
            <w:r w:rsidRPr="00467E32">
              <w:rPr>
                <w:b/>
              </w:rPr>
              <w:t>15:00</w:t>
            </w:r>
          </w:p>
          <w:p w:rsidR="00E45ED6" w:rsidRPr="00467E32" w:rsidRDefault="00E45ED6" w:rsidP="00E45ED6">
            <w:pPr>
              <w:pStyle w:val="ad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г. Зеленоградск,</w:t>
            </w:r>
          </w:p>
          <w:p w:rsidR="00E45ED6" w:rsidRPr="00467E32" w:rsidRDefault="00E45ED6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ул. Крымская, д.5а</w:t>
            </w:r>
          </w:p>
          <w:p w:rsidR="00E45ED6" w:rsidRPr="00467E32" w:rsidRDefault="00E45ED6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467E32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6E216A" w:rsidRPr="00467E32" w:rsidTr="00467E32">
        <w:trPr>
          <w:trHeight w:val="3182"/>
          <w:jc w:val="center"/>
        </w:trPr>
        <w:tc>
          <w:tcPr>
            <w:tcW w:w="805" w:type="dxa"/>
          </w:tcPr>
          <w:p w:rsidR="006E216A" w:rsidRPr="003820C0" w:rsidRDefault="003820C0" w:rsidP="006E216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6E216A" w:rsidRPr="00467E32" w:rsidRDefault="006E216A" w:rsidP="006E216A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,8,15,22,29</w:t>
            </w:r>
          </w:p>
          <w:p w:rsidR="006E216A" w:rsidRPr="00467E32" w:rsidRDefault="006E216A" w:rsidP="006E216A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я</w:t>
            </w:r>
          </w:p>
          <w:p w:rsidR="006E216A" w:rsidRPr="00467E32" w:rsidRDefault="006E216A" w:rsidP="006E216A">
            <w:pPr>
              <w:jc w:val="center"/>
              <w:rPr>
                <w:b/>
                <w:sz w:val="24"/>
                <w:szCs w:val="24"/>
              </w:rPr>
            </w:pPr>
          </w:p>
          <w:p w:rsidR="006E216A" w:rsidRPr="00467E32" w:rsidRDefault="006E216A" w:rsidP="006E21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67E32">
              <w:rPr>
                <w:b/>
                <w:sz w:val="24"/>
                <w:szCs w:val="24"/>
              </w:rPr>
              <w:t xml:space="preserve">9-00 </w:t>
            </w:r>
            <w:r w:rsidRPr="00467E32">
              <w:rPr>
                <w:b/>
                <w:sz w:val="24"/>
                <w:szCs w:val="24"/>
                <w:lang w:val="en-US"/>
              </w:rPr>
              <w:t>-</w:t>
            </w:r>
            <w:r w:rsidRPr="00467E32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56" w:type="dxa"/>
          </w:tcPr>
          <w:p w:rsidR="006E216A" w:rsidRPr="00467E32" w:rsidRDefault="006E216A" w:rsidP="006E216A">
            <w:pPr>
              <w:jc w:val="center"/>
              <w:rPr>
                <w:sz w:val="24"/>
                <w:szCs w:val="24"/>
              </w:rPr>
            </w:pPr>
          </w:p>
          <w:p w:rsidR="006E216A" w:rsidRPr="00467E32" w:rsidRDefault="006E216A" w:rsidP="006E216A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467E32">
              <w:rPr>
                <w:sz w:val="24"/>
                <w:szCs w:val="24"/>
              </w:rPr>
              <w:t>г</w:t>
            </w:r>
            <w:proofErr w:type="gramStart"/>
            <w:r w:rsidRPr="00467E32">
              <w:rPr>
                <w:sz w:val="24"/>
                <w:szCs w:val="24"/>
              </w:rPr>
              <w:t>.З</w:t>
            </w:r>
            <w:proofErr w:type="gramEnd"/>
            <w:r w:rsidRPr="00467E32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977" w:type="dxa"/>
          </w:tcPr>
          <w:p w:rsidR="006E216A" w:rsidRPr="00467E32" w:rsidRDefault="006E216A" w:rsidP="006E216A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6E216A" w:rsidRPr="00467E32" w:rsidRDefault="006E216A" w:rsidP="006E216A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467E32">
              <w:rPr>
                <w:sz w:val="24"/>
                <w:szCs w:val="24"/>
              </w:rPr>
              <w:t>отд</w:t>
            </w:r>
            <w:proofErr w:type="gramStart"/>
            <w:r w:rsidRPr="00467E32">
              <w:rPr>
                <w:sz w:val="24"/>
                <w:szCs w:val="24"/>
              </w:rPr>
              <w:t>.а</w:t>
            </w:r>
            <w:proofErr w:type="gramEnd"/>
            <w:r w:rsidRPr="00467E32">
              <w:rPr>
                <w:sz w:val="24"/>
                <w:szCs w:val="24"/>
              </w:rPr>
              <w:t>рхитектуры</w:t>
            </w:r>
            <w:proofErr w:type="spellEnd"/>
          </w:p>
          <w:p w:rsidR="006E216A" w:rsidRPr="00467E32" w:rsidRDefault="006E216A" w:rsidP="006E216A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203" w:type="dxa"/>
          </w:tcPr>
          <w:p w:rsidR="006E216A" w:rsidRPr="00467E32" w:rsidRDefault="006E216A" w:rsidP="006E21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А.Д.Надточей</w:t>
            </w:r>
            <w:proofErr w:type="spellEnd"/>
          </w:p>
          <w:p w:rsidR="006E216A" w:rsidRPr="00467E32" w:rsidRDefault="006E216A" w:rsidP="006E21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О.А.Керимова</w:t>
            </w:r>
            <w:proofErr w:type="spellEnd"/>
          </w:p>
          <w:p w:rsidR="006E216A" w:rsidRPr="00467E32" w:rsidRDefault="006E216A" w:rsidP="006E216A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Т.И.Глинкова</w:t>
            </w:r>
            <w:proofErr w:type="spellEnd"/>
          </w:p>
        </w:tc>
      </w:tr>
      <w:tr w:rsidR="00B21397" w:rsidRPr="00467E32" w:rsidTr="00467E32">
        <w:trPr>
          <w:trHeight w:val="914"/>
          <w:jc w:val="center"/>
        </w:trPr>
        <w:tc>
          <w:tcPr>
            <w:tcW w:w="805" w:type="dxa"/>
          </w:tcPr>
          <w:p w:rsidR="00B21397" w:rsidRPr="003820C0" w:rsidRDefault="003820C0" w:rsidP="009E68B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bCs/>
                <w:smallCaps/>
                <w:sz w:val="24"/>
                <w:szCs w:val="24"/>
              </w:rPr>
              <w:t>0</w:t>
            </w:r>
          </w:p>
        </w:tc>
        <w:tc>
          <w:tcPr>
            <w:tcW w:w="2105" w:type="dxa"/>
          </w:tcPr>
          <w:p w:rsidR="00B21397" w:rsidRPr="00467E32" w:rsidRDefault="009E68B7" w:rsidP="009E68B7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01 сентября</w:t>
            </w:r>
          </w:p>
          <w:p w:rsidR="00B21397" w:rsidRPr="00467E32" w:rsidRDefault="00B21397" w:rsidP="009E68B7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E68B7" w:rsidRPr="00467E32" w:rsidRDefault="009E68B7" w:rsidP="009E68B7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П</w:t>
            </w:r>
            <w:proofErr w:type="gramEnd"/>
            <w:r w:rsidRPr="00467E32">
              <w:rPr>
                <w:sz w:val="24"/>
                <w:szCs w:val="24"/>
              </w:rPr>
              <w:t>ереславское</w:t>
            </w:r>
            <w:proofErr w:type="spellEnd"/>
          </w:p>
          <w:p w:rsidR="00B21397" w:rsidRPr="00467E32" w:rsidRDefault="009E68B7" w:rsidP="009E68B7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977" w:type="dxa"/>
          </w:tcPr>
          <w:p w:rsidR="00B21397" w:rsidRPr="00467E32" w:rsidRDefault="009E68B7" w:rsidP="009E68B7">
            <w:pPr>
              <w:contextualSpacing/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Участие в торжественных линейках, посвящённых Дню Знаний</w:t>
            </w:r>
          </w:p>
        </w:tc>
        <w:tc>
          <w:tcPr>
            <w:tcW w:w="2203" w:type="dxa"/>
          </w:tcPr>
          <w:p w:rsidR="009E68B7" w:rsidRPr="00467E32" w:rsidRDefault="009E68B7" w:rsidP="009E68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А.Д.Надточей</w:t>
            </w:r>
            <w:proofErr w:type="spellEnd"/>
          </w:p>
          <w:p w:rsidR="00B21397" w:rsidRPr="00467E32" w:rsidRDefault="009E68B7" w:rsidP="009E68B7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proofErr w:type="spellStart"/>
            <w:r w:rsidRPr="00467E32">
              <w:rPr>
                <w:b/>
                <w:szCs w:val="24"/>
              </w:rPr>
              <w:t>А.Е.Герасименко</w:t>
            </w:r>
            <w:proofErr w:type="spellEnd"/>
          </w:p>
        </w:tc>
      </w:tr>
      <w:tr w:rsidR="00221D11" w:rsidRPr="00467E32" w:rsidTr="00467E32">
        <w:trPr>
          <w:trHeight w:val="914"/>
          <w:jc w:val="center"/>
        </w:trPr>
        <w:tc>
          <w:tcPr>
            <w:tcW w:w="805" w:type="dxa"/>
          </w:tcPr>
          <w:p w:rsidR="00221D11" w:rsidRPr="00467E32" w:rsidRDefault="00221D11" w:rsidP="003820C0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2</w:t>
            </w:r>
            <w:r w:rsidR="003820C0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221D11" w:rsidRPr="00467E32" w:rsidRDefault="00AF65B3" w:rsidP="00F778B1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01,03,08,10,15,17,22,24,29</w:t>
            </w:r>
          </w:p>
          <w:p w:rsidR="00221D11" w:rsidRPr="00467E32" w:rsidRDefault="00AF65B3" w:rsidP="00F778B1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я</w:t>
            </w:r>
          </w:p>
          <w:p w:rsidR="00221D11" w:rsidRPr="00467E32" w:rsidRDefault="00221D11" w:rsidP="00F778B1">
            <w:pPr>
              <w:jc w:val="center"/>
              <w:rPr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0.00 - 13.00</w:t>
            </w:r>
          </w:p>
        </w:tc>
        <w:tc>
          <w:tcPr>
            <w:tcW w:w="2556" w:type="dxa"/>
          </w:tcPr>
          <w:p w:rsidR="00221D11" w:rsidRPr="00467E32" w:rsidRDefault="00221D11" w:rsidP="00F778B1">
            <w:pPr>
              <w:pStyle w:val="Standard"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г. Зеленоградск, пр. Курортный, д.11</w:t>
            </w:r>
          </w:p>
        </w:tc>
        <w:tc>
          <w:tcPr>
            <w:tcW w:w="2977" w:type="dxa"/>
          </w:tcPr>
          <w:p w:rsidR="00221D11" w:rsidRPr="00467E32" w:rsidRDefault="00221D11" w:rsidP="00F778B1">
            <w:pPr>
              <w:pStyle w:val="ad"/>
              <w:jc w:val="center"/>
            </w:pPr>
            <w:r w:rsidRPr="00467E32">
              <w:t>Приём граждан в общественной организации «Союз пенсионеров Зеленоградского городского округа»</w:t>
            </w:r>
            <w:r w:rsidR="00AF65B3" w:rsidRPr="00467E32">
              <w:t xml:space="preserve"> совместно с представителями комитета социальной защиты и МБУ «КЦСОН </w:t>
            </w:r>
            <w:proofErr w:type="gramStart"/>
            <w:r w:rsidR="00AF65B3" w:rsidRPr="00467E32">
              <w:t>в</w:t>
            </w:r>
            <w:proofErr w:type="gramEnd"/>
            <w:r w:rsidR="00AF65B3" w:rsidRPr="00467E32">
              <w:t xml:space="preserve"> </w:t>
            </w:r>
            <w:proofErr w:type="gramStart"/>
            <w:r w:rsidR="00AF65B3" w:rsidRPr="00467E32">
              <w:t>Зеленоградском</w:t>
            </w:r>
            <w:proofErr w:type="gramEnd"/>
            <w:r w:rsidR="00AF65B3" w:rsidRPr="00467E32">
              <w:t xml:space="preserve"> городском округе»</w:t>
            </w:r>
          </w:p>
        </w:tc>
        <w:tc>
          <w:tcPr>
            <w:tcW w:w="2203" w:type="dxa"/>
          </w:tcPr>
          <w:p w:rsidR="00221D11" w:rsidRPr="00467E32" w:rsidRDefault="00221D11" w:rsidP="00F778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467E32">
              <w:rPr>
                <w:b/>
                <w:bCs/>
                <w:sz w:val="24"/>
                <w:szCs w:val="24"/>
              </w:rPr>
              <w:t xml:space="preserve"> В.В</w:t>
            </w:r>
          </w:p>
        </w:tc>
      </w:tr>
      <w:tr w:rsidR="00B21397" w:rsidRPr="00467E32" w:rsidTr="00467E32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467E32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467E32" w:rsidRDefault="00AF65B3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01,03,06,08,10,</w:t>
            </w:r>
          </w:p>
          <w:p w:rsidR="00AF65B3" w:rsidRPr="00467E32" w:rsidRDefault="00AF65B3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3,15,17,20,</w:t>
            </w:r>
          </w:p>
          <w:p w:rsidR="00B21397" w:rsidRPr="00467E32" w:rsidRDefault="00AF65B3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22,24,27,29</w:t>
            </w:r>
          </w:p>
          <w:p w:rsidR="00B21397" w:rsidRPr="00467E32" w:rsidRDefault="00AF65B3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я</w:t>
            </w:r>
          </w:p>
          <w:p w:rsidR="00B21397" w:rsidRPr="00467E32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0.00 - 13.00</w:t>
            </w:r>
          </w:p>
          <w:p w:rsidR="00B21397" w:rsidRPr="00467E32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B21397" w:rsidRPr="00467E32" w:rsidRDefault="00B21397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467E32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г. Зеленоградск,</w:t>
            </w:r>
          </w:p>
          <w:p w:rsidR="00B21397" w:rsidRPr="00467E32" w:rsidRDefault="00B21397" w:rsidP="0064611F">
            <w:pPr>
              <w:pStyle w:val="Standard"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пр. Курортный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467E32" w:rsidRDefault="00B21397" w:rsidP="0064611F">
            <w:pPr>
              <w:pStyle w:val="ad"/>
              <w:jc w:val="center"/>
            </w:pPr>
            <w:r w:rsidRPr="00467E32"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467E32" w:rsidRDefault="00B21397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 w:val="24"/>
                <w:szCs w:val="24"/>
                <w:shd w:val="clear" w:color="auto" w:fill="FFFFFF"/>
              </w:rPr>
              <w:t>Чуб Н.П.</w:t>
            </w:r>
          </w:p>
        </w:tc>
      </w:tr>
      <w:tr w:rsidR="00221D11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554BE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01, 08, 15, 22, 29</w:t>
            </w:r>
            <w:r w:rsidR="00221D11" w:rsidRPr="00467E32">
              <w:rPr>
                <w:b/>
                <w:sz w:val="24"/>
                <w:szCs w:val="24"/>
              </w:rPr>
              <w:t xml:space="preserve"> </w:t>
            </w:r>
            <w:r w:rsidRPr="00467E32">
              <w:rPr>
                <w:b/>
                <w:sz w:val="24"/>
                <w:szCs w:val="24"/>
              </w:rPr>
              <w:t>сентября</w:t>
            </w:r>
          </w:p>
          <w:p w:rsidR="00221D11" w:rsidRPr="00467E32" w:rsidRDefault="002554BE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5.00</w:t>
            </w:r>
          </w:p>
          <w:p w:rsidR="00221D11" w:rsidRPr="00467E32" w:rsidRDefault="00221D11" w:rsidP="0064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pStyle w:val="Standard"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Заседание комиссии по разработке и утверждению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Рязанцева Т.П.</w:t>
            </w:r>
          </w:p>
          <w:p w:rsidR="00221D11" w:rsidRPr="00467E32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D11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467E32" w:rsidRDefault="00AF65B3" w:rsidP="00AF65B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01, 08, 15, 22, 29 сентября</w:t>
            </w:r>
          </w:p>
          <w:p w:rsidR="00221D11" w:rsidRPr="00467E32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6.00</w:t>
            </w:r>
          </w:p>
          <w:p w:rsidR="00221D11" w:rsidRPr="00467E32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pStyle w:val="Standard"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AF65B3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Заседание комиссии по постановке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221D11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AF65B3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01,08,15,22,29</w:t>
            </w:r>
            <w:r w:rsidR="00221D11" w:rsidRPr="00467E32">
              <w:rPr>
                <w:b/>
                <w:sz w:val="24"/>
                <w:szCs w:val="24"/>
              </w:rPr>
              <w:t xml:space="preserve"> </w:t>
            </w:r>
            <w:r w:rsidRPr="00467E32">
              <w:rPr>
                <w:b/>
                <w:sz w:val="24"/>
                <w:szCs w:val="24"/>
              </w:rPr>
              <w:t>сентября</w:t>
            </w:r>
          </w:p>
          <w:p w:rsidR="00221D11" w:rsidRPr="00467E32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0.00 – 11.00 зарядка на побережье</w:t>
            </w:r>
          </w:p>
          <w:p w:rsidR="00221D11" w:rsidRPr="00467E32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г. Зеленоградск, гостиница «</w:t>
            </w:r>
            <w:proofErr w:type="spellStart"/>
            <w:r w:rsidRPr="00467E32">
              <w:rPr>
                <w:sz w:val="24"/>
                <w:szCs w:val="24"/>
              </w:rPr>
              <w:t>Самбия</w:t>
            </w:r>
            <w:proofErr w:type="spellEnd"/>
            <w:r w:rsidRPr="00467E32">
              <w:rPr>
                <w:sz w:val="24"/>
                <w:szCs w:val="24"/>
              </w:rPr>
              <w:t xml:space="preserve">» </w:t>
            </w:r>
            <w:proofErr w:type="spellStart"/>
            <w:r w:rsidRPr="00467E32">
              <w:rPr>
                <w:sz w:val="24"/>
                <w:szCs w:val="24"/>
              </w:rPr>
              <w:t>ул</w:t>
            </w:r>
            <w:proofErr w:type="gramStart"/>
            <w:r w:rsidRPr="00467E32">
              <w:rPr>
                <w:sz w:val="24"/>
                <w:szCs w:val="24"/>
              </w:rPr>
              <w:t>.В</w:t>
            </w:r>
            <w:proofErr w:type="gramEnd"/>
            <w:r w:rsidRPr="00467E32">
              <w:rPr>
                <w:sz w:val="24"/>
                <w:szCs w:val="24"/>
              </w:rPr>
              <w:t>олодарского</w:t>
            </w:r>
            <w:proofErr w:type="spellEnd"/>
            <w:r w:rsidRPr="00467E32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AF65B3">
            <w:pPr>
              <w:rPr>
                <w:b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</w:rPr>
              <w:t>Мельникова Л. Н.</w:t>
            </w:r>
          </w:p>
        </w:tc>
      </w:tr>
      <w:tr w:rsidR="00DE2CE5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2,9,16,23,30</w:t>
            </w:r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острово</w:t>
            </w:r>
            <w:proofErr w:type="spellEnd"/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с 14 до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острово</w:t>
            </w:r>
            <w:proofErr w:type="spellEnd"/>
            <w:r w:rsidRPr="00467E32">
              <w:rPr>
                <w:sz w:val="24"/>
                <w:szCs w:val="24"/>
              </w:rPr>
              <w:t>.</w:t>
            </w:r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Выдача справок, </w:t>
            </w:r>
            <w:r w:rsidRPr="00467E32">
              <w:rPr>
                <w:sz w:val="24"/>
                <w:szCs w:val="24"/>
              </w:rPr>
              <w:lastRenderedPageBreak/>
              <w:t>поквартирных карт, регистрация и снятие с учё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lastRenderedPageBreak/>
              <w:t xml:space="preserve">Специалисты </w:t>
            </w:r>
            <w:proofErr w:type="spellStart"/>
            <w:r w:rsidRPr="00467E32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</w:p>
        </w:tc>
      </w:tr>
      <w:tr w:rsidR="00DE2CE5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2,9,16,23,30</w:t>
            </w:r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П</w:t>
            </w:r>
            <w:proofErr w:type="gramEnd"/>
            <w:r w:rsidRPr="00467E32">
              <w:rPr>
                <w:sz w:val="24"/>
                <w:szCs w:val="24"/>
              </w:rPr>
              <w:t>ереславское</w:t>
            </w:r>
            <w:proofErr w:type="spellEnd"/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 xml:space="preserve">Здание </w:t>
            </w:r>
            <w:proofErr w:type="spellStart"/>
            <w:r w:rsidRPr="00467E32">
              <w:rPr>
                <w:sz w:val="24"/>
                <w:szCs w:val="24"/>
              </w:rPr>
              <w:t>теротдела</w:t>
            </w:r>
            <w:proofErr w:type="spellEnd"/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Каб.№2</w:t>
            </w:r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E5" w:rsidRPr="00467E32" w:rsidRDefault="00DE2CE5" w:rsidP="00DE2CE5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 xml:space="preserve">Начальник </w:t>
            </w:r>
            <w:proofErr w:type="spellStart"/>
            <w:r w:rsidRPr="00467E3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467E3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67E32">
              <w:rPr>
                <w:b/>
                <w:sz w:val="24"/>
                <w:szCs w:val="24"/>
              </w:rPr>
              <w:t>территориального</w:t>
            </w:r>
            <w:proofErr w:type="gramEnd"/>
          </w:p>
          <w:p w:rsidR="00DE2CE5" w:rsidRPr="00467E32" w:rsidRDefault="00DE2CE5" w:rsidP="00DE2CE5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отдела</w:t>
            </w:r>
          </w:p>
          <w:p w:rsidR="00DE2CE5" w:rsidRPr="00467E32" w:rsidRDefault="00DE2CE5" w:rsidP="00DE2C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А.В.Герасименко</w:t>
            </w:r>
            <w:proofErr w:type="spellEnd"/>
          </w:p>
          <w:p w:rsidR="00DE2CE5" w:rsidRPr="00467E32" w:rsidRDefault="00DE2CE5" w:rsidP="00DE2CE5">
            <w:pPr>
              <w:jc w:val="center"/>
              <w:rPr>
                <w:sz w:val="24"/>
                <w:szCs w:val="24"/>
              </w:rPr>
            </w:pPr>
          </w:p>
        </w:tc>
      </w:tr>
      <w:tr w:rsidR="00AF65B3" w:rsidRPr="00467E32" w:rsidTr="00467E32">
        <w:trPr>
          <w:trHeight w:val="83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467E32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467E32" w:rsidRDefault="00AF65B3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 xml:space="preserve">04 сентябр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467E32" w:rsidRDefault="00AF65B3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467E32" w:rsidRDefault="00AF65B3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</w:rPr>
              <w:t xml:space="preserve">Поздравление юбиляра с 90-летием </w:t>
            </w:r>
            <w:proofErr w:type="spellStart"/>
            <w:r w:rsidRPr="00467E32">
              <w:rPr>
                <w:szCs w:val="24"/>
              </w:rPr>
              <w:t>Рачкову</w:t>
            </w:r>
            <w:proofErr w:type="spellEnd"/>
            <w:r w:rsidRPr="00467E32">
              <w:rPr>
                <w:szCs w:val="24"/>
              </w:rPr>
              <w:t xml:space="preserve"> Людмилу Павловн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Pr="00467E32" w:rsidRDefault="00AF65B3" w:rsidP="00AF65B3">
            <w:pPr>
              <w:rPr>
                <w:b/>
                <w:bCs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221D11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20C0" w:rsidRDefault="003820C0" w:rsidP="00B826D8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B1" w:rsidRPr="00467E32" w:rsidRDefault="00F75494" w:rsidP="00B826D8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0</w:t>
            </w:r>
            <w:r w:rsidR="00F778B1" w:rsidRPr="00467E32">
              <w:rPr>
                <w:b/>
                <w:sz w:val="24"/>
                <w:szCs w:val="24"/>
              </w:rPr>
              <w:t>8 сентября</w:t>
            </w:r>
          </w:p>
          <w:p w:rsidR="00F778B1" w:rsidRPr="00467E32" w:rsidRDefault="00F778B1" w:rsidP="00B826D8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4-30</w:t>
            </w:r>
          </w:p>
          <w:p w:rsidR="00221D11" w:rsidRPr="00467E32" w:rsidRDefault="00221D11" w:rsidP="00B826D8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B1" w:rsidRPr="00467E32" w:rsidRDefault="00F778B1" w:rsidP="00B826D8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олосовка</w:t>
            </w:r>
            <w:proofErr w:type="spellEnd"/>
          </w:p>
          <w:p w:rsidR="00221D11" w:rsidRPr="00467E32" w:rsidRDefault="00221D11" w:rsidP="00B826D8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B1" w:rsidRPr="00467E32" w:rsidRDefault="00F778B1" w:rsidP="00B826D8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-Консультации граждан по вопросам оформления  земельно-иму</w:t>
            </w:r>
            <w:r w:rsidR="00F75494" w:rsidRPr="00467E32">
              <w:rPr>
                <w:sz w:val="24"/>
                <w:szCs w:val="24"/>
              </w:rPr>
              <w:t>щественных отношений</w:t>
            </w:r>
          </w:p>
          <w:p w:rsidR="00221D11" w:rsidRPr="00467E32" w:rsidRDefault="00221D11" w:rsidP="00B82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8" w:rsidRPr="00467E32" w:rsidRDefault="00B826D8" w:rsidP="00B826D8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Керимова О.А.</w:t>
            </w:r>
          </w:p>
          <w:p w:rsidR="00221D11" w:rsidRPr="00467E32" w:rsidRDefault="00221D11" w:rsidP="00B826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D11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20C0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</w:rPr>
              <w:t>3</w:t>
            </w:r>
            <w:r w:rsidR="003820C0">
              <w:rPr>
                <w:bCs/>
                <w:smallCaps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E45ED6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09, 23</w:t>
            </w:r>
            <w:r w:rsidR="00221D11" w:rsidRPr="00467E32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67E32">
              <w:rPr>
                <w:b/>
                <w:sz w:val="24"/>
                <w:szCs w:val="24"/>
                <w:shd w:val="clear" w:color="auto" w:fill="FFFFFF"/>
              </w:rPr>
              <w:t>сентября</w:t>
            </w:r>
          </w:p>
          <w:p w:rsidR="00221D11" w:rsidRPr="00467E32" w:rsidRDefault="00E45ED6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14.3</w:t>
            </w:r>
            <w:r w:rsidR="00221D11" w:rsidRPr="00467E32">
              <w:rPr>
                <w:b/>
                <w:sz w:val="24"/>
                <w:szCs w:val="24"/>
                <w:shd w:val="clear" w:color="auto" w:fill="FFFFFF"/>
              </w:rPr>
              <w:t>0</w:t>
            </w:r>
          </w:p>
          <w:p w:rsidR="00221D11" w:rsidRPr="00467E32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221D11" w:rsidRPr="00467E32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D11" w:rsidRPr="00467E32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ул. Крымская, д.5а</w:t>
            </w:r>
          </w:p>
          <w:p w:rsidR="00221D11" w:rsidRPr="00467E32" w:rsidRDefault="00221D11" w:rsidP="0064611F">
            <w:pPr>
              <w:pStyle w:val="ad"/>
              <w:spacing w:before="0" w:beforeAutospacing="0" w:after="0" w:afterAutospacing="0"/>
              <w:jc w:val="center"/>
            </w:pPr>
            <w:r w:rsidRPr="00467E32">
              <w:rPr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  <w:shd w:val="clear" w:color="auto" w:fill="FFFFFF"/>
              </w:rPr>
              <w:t xml:space="preserve">Заседание </w:t>
            </w:r>
            <w:r w:rsidRPr="00467E32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E45ED6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3820C0" w:rsidP="00F778B1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F778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>14 сентября</w:t>
            </w:r>
          </w:p>
          <w:p w:rsidR="00E45ED6" w:rsidRPr="00467E32" w:rsidRDefault="00E45ED6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E45ED6" w:rsidRPr="00467E32" w:rsidRDefault="00E45ED6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45ED6" w:rsidRPr="00467E32" w:rsidRDefault="00E45ED6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ул. Крымская, д.5а</w:t>
            </w:r>
          </w:p>
          <w:p w:rsidR="00E45ED6" w:rsidRPr="00467E32" w:rsidRDefault="00E45ED6" w:rsidP="00F778B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7E32">
              <w:rPr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F778B1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F778B1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E45ED6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3820C0" w:rsidP="00F754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4" w:rsidRPr="00467E32" w:rsidRDefault="00F75494" w:rsidP="00F75494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5 сентября</w:t>
            </w:r>
          </w:p>
          <w:p w:rsidR="00F75494" w:rsidRPr="00467E32" w:rsidRDefault="00F75494" w:rsidP="00F75494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4-30</w:t>
            </w:r>
          </w:p>
          <w:p w:rsidR="00E45ED6" w:rsidRPr="00467E32" w:rsidRDefault="00E45ED6" w:rsidP="00F754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F75494" w:rsidP="00F7549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О</w:t>
            </w:r>
            <w:proofErr w:type="gramEnd"/>
            <w:r w:rsidRPr="00467E32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F75494" w:rsidP="00F754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4" w:rsidRPr="00467E32" w:rsidRDefault="00F75494" w:rsidP="00F754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sz w:val="24"/>
                <w:szCs w:val="24"/>
              </w:rPr>
              <w:t>Надточей</w:t>
            </w:r>
            <w:proofErr w:type="spellEnd"/>
            <w:r w:rsidRPr="00467E32">
              <w:rPr>
                <w:b/>
                <w:sz w:val="24"/>
                <w:szCs w:val="24"/>
              </w:rPr>
              <w:t xml:space="preserve"> А.Д.</w:t>
            </w:r>
          </w:p>
          <w:p w:rsidR="00F75494" w:rsidRPr="00467E32" w:rsidRDefault="00F75494" w:rsidP="00F75494">
            <w:pPr>
              <w:jc w:val="center"/>
              <w:rPr>
                <w:sz w:val="24"/>
                <w:szCs w:val="24"/>
              </w:rPr>
            </w:pPr>
          </w:p>
          <w:p w:rsidR="00E45ED6" w:rsidRPr="00467E32" w:rsidRDefault="00E45ED6" w:rsidP="00F754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221D11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20C0" w:rsidRDefault="003820C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E45ED6" w:rsidP="00E45ED6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7</w:t>
            </w:r>
            <w:r w:rsidR="00221D11" w:rsidRPr="00467E32">
              <w:rPr>
                <w:b/>
                <w:sz w:val="24"/>
                <w:szCs w:val="24"/>
              </w:rPr>
              <w:t xml:space="preserve"> </w:t>
            </w:r>
            <w:r w:rsidRPr="00467E32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221D11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467E32" w:rsidRDefault="00E45ED6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="00221D11" w:rsidRPr="00467E32">
              <w:rPr>
                <w:b/>
                <w:szCs w:val="24"/>
              </w:rPr>
              <w:t>Бачериков</w:t>
            </w:r>
            <w:proofErr w:type="spellEnd"/>
            <w:r w:rsidR="00221D11" w:rsidRPr="00467E32">
              <w:rPr>
                <w:b/>
                <w:szCs w:val="24"/>
              </w:rPr>
              <w:t xml:space="preserve"> Я.А.</w:t>
            </w:r>
          </w:p>
        </w:tc>
      </w:tr>
      <w:tr w:rsidR="00E45ED6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3820C0" w:rsidRDefault="003820C0" w:rsidP="00E45ED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>20,27 сентября 09.00</w:t>
            </w:r>
          </w:p>
          <w:p w:rsidR="00E45ED6" w:rsidRPr="00467E32" w:rsidRDefault="00E45ED6" w:rsidP="00E45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Стадион ФОК «Янтар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bCs/>
                <w:szCs w:val="24"/>
                <w:shd w:val="clear" w:color="auto" w:fill="FFFFFF"/>
              </w:rPr>
              <w:t xml:space="preserve">Общественная организация «Клуб общения пожилых людей» </w:t>
            </w:r>
            <w:r w:rsidRPr="00467E32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в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  <w:p w:rsidR="00E45ED6" w:rsidRPr="00467E32" w:rsidRDefault="00E45ED6" w:rsidP="00E45ED6">
            <w:pPr>
              <w:contextualSpacing/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lastRenderedPageBreak/>
              <w:t>Дыхательная гимнаст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lastRenderedPageBreak/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E45ED6" w:rsidRPr="00467E32" w:rsidRDefault="00E45ED6" w:rsidP="00E45ED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Дубова З. С.</w:t>
            </w:r>
          </w:p>
        </w:tc>
      </w:tr>
      <w:tr w:rsidR="00E45ED6" w:rsidRPr="00467E32" w:rsidTr="00467E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3820C0" w:rsidRDefault="003820C0" w:rsidP="00E45ED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>21,28 сентября 09.00</w:t>
            </w:r>
          </w:p>
          <w:p w:rsidR="00E45ED6" w:rsidRPr="00467E32" w:rsidRDefault="00E45ED6" w:rsidP="00E45ED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Стадион ФОК «Янтар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bCs/>
                <w:szCs w:val="24"/>
                <w:shd w:val="clear" w:color="auto" w:fill="FFFFFF"/>
              </w:rPr>
              <w:t xml:space="preserve">Общественная организация «Клуб общения пожилых людей» </w:t>
            </w:r>
            <w:r w:rsidRPr="00467E32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в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  <w:p w:rsidR="00E45ED6" w:rsidRPr="00467E32" w:rsidRDefault="00E45ED6" w:rsidP="00E45ED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Общая физическая подготов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6" w:rsidRPr="00467E32" w:rsidRDefault="00E45ED6" w:rsidP="00E45ED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E45ED6" w:rsidRPr="00467E32" w:rsidRDefault="00E45ED6" w:rsidP="00E45ED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Дубова З. С.</w:t>
            </w:r>
          </w:p>
        </w:tc>
      </w:tr>
      <w:tr w:rsidR="00B83F34" w:rsidRPr="00467E32" w:rsidTr="00467E32">
        <w:trPr>
          <w:trHeight w:val="1984"/>
          <w:jc w:val="center"/>
        </w:trPr>
        <w:tc>
          <w:tcPr>
            <w:tcW w:w="805" w:type="dxa"/>
          </w:tcPr>
          <w:p w:rsidR="00B83F34" w:rsidRPr="003820C0" w:rsidRDefault="003820C0" w:rsidP="00A95B3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B83F34" w:rsidRPr="00467E32" w:rsidRDefault="00E45ED6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21</w:t>
            </w:r>
            <w:r w:rsidR="00B83F34" w:rsidRPr="00467E32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67E32">
              <w:rPr>
                <w:b/>
                <w:sz w:val="24"/>
                <w:szCs w:val="24"/>
                <w:shd w:val="clear" w:color="auto" w:fill="FFFFFF"/>
              </w:rPr>
              <w:t>сентября</w:t>
            </w:r>
          </w:p>
          <w:p w:rsidR="00B83F34" w:rsidRPr="00467E32" w:rsidRDefault="00E45ED6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14.3</w:t>
            </w:r>
            <w:r w:rsidR="00B83F34" w:rsidRPr="00467E32">
              <w:rPr>
                <w:b/>
                <w:sz w:val="24"/>
                <w:szCs w:val="24"/>
                <w:shd w:val="clear" w:color="auto" w:fill="FFFFFF"/>
              </w:rPr>
              <w:t>0</w:t>
            </w:r>
          </w:p>
          <w:p w:rsidR="00B83F34" w:rsidRPr="00467E32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83F34" w:rsidRPr="00467E32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977" w:type="dxa"/>
          </w:tcPr>
          <w:p w:rsidR="00B83F34" w:rsidRPr="00467E32" w:rsidRDefault="00B83F34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03" w:type="dxa"/>
          </w:tcPr>
          <w:p w:rsidR="00B83F34" w:rsidRPr="00467E32" w:rsidRDefault="00B83F34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E93" w:rsidRPr="00467E32" w:rsidTr="00467E32">
        <w:trPr>
          <w:trHeight w:val="1984"/>
          <w:jc w:val="center"/>
        </w:trPr>
        <w:tc>
          <w:tcPr>
            <w:tcW w:w="805" w:type="dxa"/>
          </w:tcPr>
          <w:p w:rsidR="005C0E93" w:rsidRPr="003820C0" w:rsidRDefault="003820C0" w:rsidP="005C0E9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5C0E93" w:rsidRPr="00467E32" w:rsidRDefault="005C0E93" w:rsidP="005C0E9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 xml:space="preserve">22 сентября </w:t>
            </w:r>
          </w:p>
          <w:p w:rsidR="005C0E93" w:rsidRPr="00467E32" w:rsidRDefault="005C0E93" w:rsidP="005C0E9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>09.00</w:t>
            </w:r>
          </w:p>
          <w:p w:rsidR="005C0E93" w:rsidRPr="00467E32" w:rsidRDefault="005C0E93" w:rsidP="005C0E9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5C0E93" w:rsidRPr="00467E32" w:rsidRDefault="005C0E93" w:rsidP="005C0E93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Куршская коса</w:t>
            </w:r>
          </w:p>
        </w:tc>
        <w:tc>
          <w:tcPr>
            <w:tcW w:w="2977" w:type="dxa"/>
          </w:tcPr>
          <w:p w:rsidR="005C0E93" w:rsidRPr="00467E32" w:rsidRDefault="005C0E93" w:rsidP="005C0E9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bCs/>
                <w:szCs w:val="24"/>
                <w:shd w:val="clear" w:color="auto" w:fill="FFFFFF"/>
              </w:rPr>
              <w:t xml:space="preserve">Общественная организация «Клуб общения пожилых людей» </w:t>
            </w:r>
            <w:r w:rsidRPr="00467E32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в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  <w:p w:rsidR="005C0E93" w:rsidRPr="00467E32" w:rsidRDefault="005C0E93" w:rsidP="005C0E9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Экскурсия на Куршскую косу</w:t>
            </w:r>
          </w:p>
        </w:tc>
        <w:tc>
          <w:tcPr>
            <w:tcW w:w="2203" w:type="dxa"/>
          </w:tcPr>
          <w:p w:rsidR="005C0E93" w:rsidRPr="00467E32" w:rsidRDefault="005C0E93" w:rsidP="005C0E9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5C0E93" w:rsidRPr="00467E32" w:rsidRDefault="005C0E93" w:rsidP="005C0E9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, </w:t>
            </w:r>
          </w:p>
          <w:p w:rsidR="005C0E93" w:rsidRPr="00467E32" w:rsidRDefault="005C0E93" w:rsidP="005C0E9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Дубова З. С.</w:t>
            </w:r>
            <w:r w:rsidRPr="00467E32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B83F34" w:rsidRPr="00467E32" w:rsidTr="00467E32">
        <w:trPr>
          <w:jc w:val="center"/>
        </w:trPr>
        <w:tc>
          <w:tcPr>
            <w:tcW w:w="805" w:type="dxa"/>
          </w:tcPr>
          <w:p w:rsidR="00B83F34" w:rsidRPr="003820C0" w:rsidRDefault="003820C0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924E8C" w:rsidRPr="00467E32" w:rsidRDefault="00924E8C" w:rsidP="00924E8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>22,29 сентября 09.00 -10.00</w:t>
            </w:r>
          </w:p>
          <w:p w:rsidR="00B83F34" w:rsidRPr="00467E32" w:rsidRDefault="00B83F34" w:rsidP="00924E8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B83F34" w:rsidRPr="00467E32" w:rsidRDefault="00924E8C" w:rsidP="00924E8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67E32">
              <w:rPr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467E32">
              <w:rPr>
                <w:sz w:val="24"/>
                <w:szCs w:val="24"/>
                <w:shd w:val="clear" w:color="auto" w:fill="FFFFFF"/>
              </w:rPr>
              <w:t>еленоградск</w:t>
            </w:r>
            <w:proofErr w:type="spellEnd"/>
            <w:r w:rsidRPr="00467E32">
              <w:rPr>
                <w:sz w:val="24"/>
                <w:szCs w:val="24"/>
                <w:shd w:val="clear" w:color="auto" w:fill="FFFFFF"/>
              </w:rPr>
              <w:t>, ул. Победа, 16</w:t>
            </w:r>
          </w:p>
        </w:tc>
        <w:tc>
          <w:tcPr>
            <w:tcW w:w="2977" w:type="dxa"/>
          </w:tcPr>
          <w:p w:rsidR="00B83F34" w:rsidRPr="00467E32" w:rsidRDefault="00924E8C" w:rsidP="00924E8C">
            <w:pPr>
              <w:pStyle w:val="Standard"/>
              <w:keepNext/>
              <w:jc w:val="center"/>
              <w:rPr>
                <w:szCs w:val="24"/>
              </w:rPr>
            </w:pPr>
            <w:r w:rsidRPr="00467E32">
              <w:rPr>
                <w:szCs w:val="24"/>
                <w:shd w:val="clear" w:color="auto" w:fill="FFFFFF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в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203" w:type="dxa"/>
          </w:tcPr>
          <w:p w:rsidR="00924E8C" w:rsidRPr="00467E32" w:rsidRDefault="00924E8C" w:rsidP="00924E8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B83F34" w:rsidRPr="00467E32" w:rsidRDefault="00924E8C" w:rsidP="00924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E32">
              <w:rPr>
                <w:b/>
                <w:bCs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Pr="00467E3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B83F34" w:rsidRPr="00467E32" w:rsidTr="00467E32">
        <w:trPr>
          <w:trHeight w:val="2609"/>
          <w:jc w:val="center"/>
        </w:trPr>
        <w:tc>
          <w:tcPr>
            <w:tcW w:w="805" w:type="dxa"/>
          </w:tcPr>
          <w:p w:rsidR="00B83F34" w:rsidRPr="003820C0" w:rsidRDefault="003820C0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9</w:t>
            </w:r>
          </w:p>
        </w:tc>
        <w:tc>
          <w:tcPr>
            <w:tcW w:w="2105" w:type="dxa"/>
          </w:tcPr>
          <w:p w:rsidR="00924E8C" w:rsidRPr="00467E32" w:rsidRDefault="00924E8C" w:rsidP="00924E8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>22,29 сентября 10.00 – 12.00</w:t>
            </w:r>
          </w:p>
          <w:p w:rsidR="00B83F34" w:rsidRPr="00467E32" w:rsidRDefault="00B83F34" w:rsidP="00924E8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83F34" w:rsidRPr="00467E32" w:rsidRDefault="00B83F34" w:rsidP="00924E8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г. Зеленоградск,</w:t>
            </w:r>
          </w:p>
          <w:p w:rsidR="00B83F34" w:rsidRPr="00467E32" w:rsidRDefault="00924E8C" w:rsidP="00924E8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ул. Победа, 16</w:t>
            </w:r>
          </w:p>
        </w:tc>
        <w:tc>
          <w:tcPr>
            <w:tcW w:w="2977" w:type="dxa"/>
          </w:tcPr>
          <w:p w:rsidR="00B83F34" w:rsidRPr="00467E32" w:rsidRDefault="00924E8C" w:rsidP="00924E8C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в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203" w:type="dxa"/>
          </w:tcPr>
          <w:p w:rsidR="00924E8C" w:rsidRPr="00467E32" w:rsidRDefault="00924E8C" w:rsidP="00924E8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B83F34" w:rsidRPr="00467E32" w:rsidRDefault="00924E8C" w:rsidP="00924E8C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bCs/>
                <w:sz w:val="24"/>
                <w:szCs w:val="24"/>
                <w:shd w:val="clear" w:color="auto" w:fill="FFFFFF"/>
              </w:rPr>
              <w:t>Мельникова Л. Н.</w:t>
            </w:r>
          </w:p>
        </w:tc>
      </w:tr>
      <w:tr w:rsidR="002D49F1" w:rsidRPr="00467E32" w:rsidTr="00467E32">
        <w:trPr>
          <w:jc w:val="center"/>
        </w:trPr>
        <w:tc>
          <w:tcPr>
            <w:tcW w:w="805" w:type="dxa"/>
          </w:tcPr>
          <w:p w:rsidR="002D49F1" w:rsidRPr="003820C0" w:rsidRDefault="003820C0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2D49F1" w:rsidRPr="00467E32" w:rsidRDefault="002D49F1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24 сентября</w:t>
            </w:r>
          </w:p>
          <w:p w:rsidR="002D49F1" w:rsidRPr="00467E32" w:rsidRDefault="002D49F1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2D49F1" w:rsidRPr="00467E32" w:rsidRDefault="002D49F1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2D49F1" w:rsidRPr="00467E32" w:rsidRDefault="002D49F1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г. Зеленоградск, пр. Курортный, д.20</w:t>
            </w:r>
          </w:p>
        </w:tc>
        <w:tc>
          <w:tcPr>
            <w:tcW w:w="2977" w:type="dxa"/>
          </w:tcPr>
          <w:p w:rsidR="002D49F1" w:rsidRPr="00467E32" w:rsidRDefault="002D49F1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203" w:type="dxa"/>
          </w:tcPr>
          <w:p w:rsidR="002D49F1" w:rsidRPr="00467E32" w:rsidRDefault="002D49F1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44A86" w:rsidRPr="00467E32" w:rsidTr="00467E32">
        <w:trPr>
          <w:jc w:val="center"/>
        </w:trPr>
        <w:tc>
          <w:tcPr>
            <w:tcW w:w="805" w:type="dxa"/>
          </w:tcPr>
          <w:p w:rsidR="00544A86" w:rsidRPr="003820C0" w:rsidRDefault="003820C0" w:rsidP="00544A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544A86" w:rsidRPr="00467E32" w:rsidRDefault="00544A86" w:rsidP="00544A8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 xml:space="preserve">24 сентября </w:t>
            </w:r>
          </w:p>
          <w:p w:rsidR="00544A86" w:rsidRPr="00467E32" w:rsidRDefault="00544A86" w:rsidP="00544A86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67E32">
              <w:rPr>
                <w:b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2556" w:type="dxa"/>
          </w:tcPr>
          <w:p w:rsidR="00544A86" w:rsidRPr="00467E32" w:rsidRDefault="00544A86" w:rsidP="00544A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>Зеленоградск, ул. Победа, 16</w:t>
            </w:r>
          </w:p>
          <w:p w:rsidR="00544A86" w:rsidRPr="00467E32" w:rsidRDefault="00544A86" w:rsidP="00544A8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Стадион ФОК «Янтарь»</w:t>
            </w:r>
          </w:p>
        </w:tc>
        <w:tc>
          <w:tcPr>
            <w:tcW w:w="2977" w:type="dxa"/>
          </w:tcPr>
          <w:p w:rsidR="00544A86" w:rsidRPr="00467E32" w:rsidRDefault="00544A86" w:rsidP="00544A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bCs/>
                <w:szCs w:val="24"/>
                <w:shd w:val="clear" w:color="auto" w:fill="FFFFFF"/>
              </w:rPr>
              <w:t xml:space="preserve">Общественная организация «Клуб общения пожилых людей» </w:t>
            </w:r>
            <w:r w:rsidRPr="00467E32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в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  <w:p w:rsidR="00544A86" w:rsidRPr="00467E32" w:rsidRDefault="00544A86" w:rsidP="00544A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Скандинавская ходьба</w:t>
            </w:r>
          </w:p>
        </w:tc>
        <w:tc>
          <w:tcPr>
            <w:tcW w:w="2203" w:type="dxa"/>
          </w:tcPr>
          <w:p w:rsidR="00544A86" w:rsidRPr="00467E32" w:rsidRDefault="00544A86" w:rsidP="00544A8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67E3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544A86" w:rsidRPr="00467E32" w:rsidRDefault="00544A86" w:rsidP="00544A8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  <w:shd w:val="clear" w:color="auto" w:fill="FFFFFF"/>
              </w:rPr>
              <w:t>Дубова З. С.</w:t>
            </w:r>
          </w:p>
        </w:tc>
      </w:tr>
      <w:tr w:rsidR="00B83F34" w:rsidRPr="00467E32" w:rsidTr="00467E32">
        <w:trPr>
          <w:jc w:val="center"/>
        </w:trPr>
        <w:tc>
          <w:tcPr>
            <w:tcW w:w="805" w:type="dxa"/>
          </w:tcPr>
          <w:p w:rsidR="00B83F34" w:rsidRPr="00467E32" w:rsidRDefault="003820C0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B83F34" w:rsidRPr="00467E32" w:rsidRDefault="00B83F34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 xml:space="preserve">27 </w:t>
            </w:r>
            <w:r w:rsidR="00544A86" w:rsidRPr="00467E32">
              <w:rPr>
                <w:b/>
                <w:szCs w:val="24"/>
                <w:shd w:val="clear" w:color="auto" w:fill="FFFFFF"/>
              </w:rPr>
              <w:t>сентября</w:t>
            </w:r>
          </w:p>
          <w:p w:rsidR="00B83F34" w:rsidRPr="00467E32" w:rsidRDefault="00B83F34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  <w:shd w:val="clear" w:color="auto" w:fill="FFFFFF"/>
              </w:rPr>
              <w:t>10.00</w:t>
            </w:r>
          </w:p>
          <w:p w:rsidR="00B83F34" w:rsidRPr="00467E32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B83F34" w:rsidRPr="00467E32" w:rsidRDefault="00B83F3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в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67E32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67E32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B83F34" w:rsidRPr="00467E32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977" w:type="dxa"/>
          </w:tcPr>
          <w:p w:rsidR="00B83F34" w:rsidRPr="00467E32" w:rsidRDefault="00B83F34" w:rsidP="0064611F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03" w:type="dxa"/>
          </w:tcPr>
          <w:p w:rsidR="00B83F34" w:rsidRPr="00467E32" w:rsidRDefault="00B83F34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467E32">
              <w:rPr>
                <w:b/>
                <w:bCs/>
                <w:szCs w:val="24"/>
              </w:rPr>
              <w:t>Кейзер</w:t>
            </w:r>
            <w:proofErr w:type="spellEnd"/>
            <w:r w:rsidRPr="00467E32">
              <w:rPr>
                <w:b/>
                <w:bCs/>
                <w:szCs w:val="24"/>
              </w:rPr>
              <w:t xml:space="preserve"> С.Л.</w:t>
            </w:r>
          </w:p>
        </w:tc>
      </w:tr>
      <w:tr w:rsidR="00B83F34" w:rsidRPr="00467E32" w:rsidTr="00467E32">
        <w:trPr>
          <w:trHeight w:val="523"/>
          <w:jc w:val="center"/>
        </w:trPr>
        <w:tc>
          <w:tcPr>
            <w:tcW w:w="805" w:type="dxa"/>
          </w:tcPr>
          <w:p w:rsidR="00B83F34" w:rsidRPr="00467E32" w:rsidRDefault="00B83F34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67E32">
              <w:rPr>
                <w:bCs/>
                <w:smallCaps/>
                <w:sz w:val="24"/>
                <w:szCs w:val="24"/>
                <w:lang w:val="en-US"/>
              </w:rPr>
              <w:t>4</w:t>
            </w:r>
            <w:r w:rsidR="003820C0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B83F34" w:rsidRPr="00467E32" w:rsidRDefault="00D741B9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29</w:t>
            </w:r>
            <w:r w:rsidR="00B83F34" w:rsidRPr="00467E32">
              <w:rPr>
                <w:b/>
                <w:sz w:val="24"/>
                <w:szCs w:val="24"/>
              </w:rPr>
              <w:t xml:space="preserve"> </w:t>
            </w:r>
            <w:r w:rsidRPr="00467E32">
              <w:rPr>
                <w:b/>
                <w:sz w:val="24"/>
                <w:szCs w:val="24"/>
              </w:rPr>
              <w:t>сентября</w:t>
            </w:r>
          </w:p>
          <w:p w:rsidR="00B83F34" w:rsidRPr="00467E32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15:00</w:t>
            </w:r>
          </w:p>
          <w:p w:rsidR="00B83F34" w:rsidRPr="00467E32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83F34" w:rsidRPr="00467E32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г. Зеленоградск,</w:t>
            </w:r>
          </w:p>
          <w:p w:rsidR="00B83F34" w:rsidRPr="00467E32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ул. Крымская, д.5а</w:t>
            </w:r>
          </w:p>
          <w:p w:rsidR="00B83F34" w:rsidRPr="00467E32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67E32">
              <w:rPr>
                <w:sz w:val="24"/>
                <w:szCs w:val="24"/>
              </w:rPr>
              <w:t>(зал заседаний администрации)</w:t>
            </w:r>
          </w:p>
        </w:tc>
        <w:tc>
          <w:tcPr>
            <w:tcW w:w="2977" w:type="dxa"/>
          </w:tcPr>
          <w:p w:rsidR="00B83F34" w:rsidRPr="00467E32" w:rsidRDefault="00B83F3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67E32">
              <w:rPr>
                <w:szCs w:val="24"/>
              </w:rPr>
              <w:t>Земельный аукцион</w:t>
            </w:r>
          </w:p>
        </w:tc>
        <w:tc>
          <w:tcPr>
            <w:tcW w:w="2203" w:type="dxa"/>
          </w:tcPr>
          <w:p w:rsidR="00B83F34" w:rsidRPr="00467E32" w:rsidRDefault="00B83F34" w:rsidP="0064611F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D45B1E" w:rsidRPr="00383EDD" w:rsidTr="00467E32">
        <w:trPr>
          <w:trHeight w:val="523"/>
          <w:jc w:val="center"/>
        </w:trPr>
        <w:tc>
          <w:tcPr>
            <w:tcW w:w="805" w:type="dxa"/>
          </w:tcPr>
          <w:p w:rsidR="00D45B1E" w:rsidRPr="003820C0" w:rsidRDefault="003820C0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D45B1E" w:rsidRPr="00467E32" w:rsidRDefault="00D45B1E" w:rsidP="00D45B1E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30 сентября</w:t>
            </w:r>
          </w:p>
        </w:tc>
        <w:tc>
          <w:tcPr>
            <w:tcW w:w="2556" w:type="dxa"/>
          </w:tcPr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П</w:t>
            </w:r>
            <w:proofErr w:type="gramEnd"/>
            <w:r w:rsidRPr="00467E32">
              <w:rPr>
                <w:sz w:val="24"/>
                <w:szCs w:val="24"/>
              </w:rPr>
              <w:t>ереславское</w:t>
            </w:r>
            <w:proofErr w:type="spellEnd"/>
          </w:p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умачево</w:t>
            </w:r>
            <w:proofErr w:type="spellEnd"/>
          </w:p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Л</w:t>
            </w:r>
            <w:proofErr w:type="gramEnd"/>
            <w:r w:rsidRPr="00467E32">
              <w:rPr>
                <w:sz w:val="24"/>
                <w:szCs w:val="24"/>
              </w:rPr>
              <w:t>огвино</w:t>
            </w:r>
            <w:proofErr w:type="spellEnd"/>
          </w:p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олосовка</w:t>
            </w:r>
            <w:proofErr w:type="spellEnd"/>
          </w:p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К</w:t>
            </w:r>
            <w:proofErr w:type="gramEnd"/>
            <w:r w:rsidRPr="00467E32">
              <w:rPr>
                <w:sz w:val="24"/>
                <w:szCs w:val="24"/>
              </w:rPr>
              <w:t>острово</w:t>
            </w:r>
            <w:proofErr w:type="spellEnd"/>
          </w:p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proofErr w:type="spellStart"/>
            <w:r w:rsidRPr="00467E32">
              <w:rPr>
                <w:sz w:val="24"/>
                <w:szCs w:val="24"/>
              </w:rPr>
              <w:t>п</w:t>
            </w:r>
            <w:proofErr w:type="gramStart"/>
            <w:r w:rsidRPr="00467E32">
              <w:rPr>
                <w:sz w:val="24"/>
                <w:szCs w:val="24"/>
              </w:rPr>
              <w:t>.О</w:t>
            </w:r>
            <w:proofErr w:type="gramEnd"/>
            <w:r w:rsidRPr="00467E32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977" w:type="dxa"/>
          </w:tcPr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r w:rsidRPr="00467E32">
              <w:rPr>
                <w:sz w:val="24"/>
                <w:szCs w:val="24"/>
              </w:rPr>
              <w:t>Участие в праздничных мероприятиях, концертных программах, чаепитиях</w:t>
            </w:r>
            <w:proofErr w:type="gramStart"/>
            <w:r w:rsidRPr="00467E32">
              <w:rPr>
                <w:sz w:val="24"/>
                <w:szCs w:val="24"/>
              </w:rPr>
              <w:t xml:space="preserve"> ,</w:t>
            </w:r>
            <w:proofErr w:type="gramEnd"/>
            <w:r w:rsidRPr="00467E32">
              <w:rPr>
                <w:sz w:val="24"/>
                <w:szCs w:val="24"/>
              </w:rPr>
              <w:t>приуроченных к Дню пожилого человека-«Когда душа молода»</w:t>
            </w:r>
          </w:p>
        </w:tc>
        <w:tc>
          <w:tcPr>
            <w:tcW w:w="2203" w:type="dxa"/>
          </w:tcPr>
          <w:p w:rsidR="00D45B1E" w:rsidRPr="00467E32" w:rsidRDefault="00D45B1E" w:rsidP="00D45B1E">
            <w:pPr>
              <w:jc w:val="center"/>
              <w:rPr>
                <w:b/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>Руководители ДК, клубов,</w:t>
            </w:r>
          </w:p>
          <w:p w:rsidR="00D45B1E" w:rsidRPr="00467E32" w:rsidRDefault="00D45B1E" w:rsidP="00D45B1E">
            <w:pPr>
              <w:jc w:val="center"/>
              <w:rPr>
                <w:sz w:val="24"/>
                <w:szCs w:val="24"/>
              </w:rPr>
            </w:pPr>
            <w:r w:rsidRPr="00467E3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67E3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</w:tbl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  <w:bookmarkStart w:id="0" w:name="_GoBack"/>
      <w:bookmarkEnd w:id="0"/>
    </w:p>
    <w:p w:rsidR="00E21F4B" w:rsidRPr="00383EDD" w:rsidRDefault="00D741B9" w:rsidP="009A16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E21F4B" w:rsidRPr="00383EDD">
        <w:rPr>
          <w:color w:val="000000"/>
          <w:sz w:val="24"/>
          <w:szCs w:val="24"/>
        </w:rPr>
        <w:t>ачальник управления делами</w:t>
      </w:r>
    </w:p>
    <w:p w:rsidR="00E21F4B" w:rsidRPr="00383EDD" w:rsidRDefault="00E21F4B" w:rsidP="009A1601">
      <w:pPr>
        <w:jc w:val="both"/>
        <w:rPr>
          <w:color w:val="000000"/>
          <w:sz w:val="24"/>
          <w:szCs w:val="24"/>
        </w:rPr>
      </w:pPr>
      <w:r w:rsidRPr="00383EDD">
        <w:rPr>
          <w:color w:val="000000"/>
          <w:sz w:val="24"/>
          <w:szCs w:val="24"/>
        </w:rPr>
        <w:t>администрации</w:t>
      </w:r>
    </w:p>
    <w:p w:rsidR="0094350D" w:rsidRPr="00383EDD" w:rsidRDefault="00E21F4B" w:rsidP="009A1601">
      <w:pPr>
        <w:jc w:val="both"/>
        <w:rPr>
          <w:sz w:val="24"/>
          <w:szCs w:val="24"/>
        </w:rPr>
      </w:pPr>
      <w:r w:rsidRPr="00383EDD">
        <w:rPr>
          <w:color w:val="000000"/>
          <w:sz w:val="24"/>
          <w:szCs w:val="24"/>
        </w:rPr>
        <w:t xml:space="preserve">МО </w:t>
      </w:r>
      <w:r w:rsidRPr="00383EDD">
        <w:rPr>
          <w:sz w:val="24"/>
          <w:szCs w:val="24"/>
        </w:rPr>
        <w:t>«Зеленоградский городской округ»</w:t>
      </w:r>
      <w:r w:rsidR="009A1601" w:rsidRPr="009A1601">
        <w:rPr>
          <w:sz w:val="24"/>
          <w:szCs w:val="24"/>
        </w:rPr>
        <w:t xml:space="preserve">                                                                                  </w:t>
      </w:r>
      <w:r w:rsidR="00D17C36" w:rsidRPr="00383EDD">
        <w:rPr>
          <w:sz w:val="24"/>
          <w:szCs w:val="24"/>
        </w:rPr>
        <w:t xml:space="preserve">Н.В. </w:t>
      </w:r>
      <w:proofErr w:type="spellStart"/>
      <w:r w:rsidR="00D741B9">
        <w:rPr>
          <w:sz w:val="24"/>
          <w:szCs w:val="24"/>
        </w:rPr>
        <w:t>Бачарина</w:t>
      </w:r>
      <w:proofErr w:type="spellEnd"/>
    </w:p>
    <w:p w:rsidR="00F6781D" w:rsidRPr="00F569CF" w:rsidRDefault="009A1601" w:rsidP="00221D11">
      <w:pPr>
        <w:jc w:val="right"/>
        <w:rPr>
          <w:sz w:val="24"/>
          <w:szCs w:val="24"/>
        </w:rPr>
      </w:pPr>
      <w:r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70" w:rsidRDefault="003B1970">
      <w:r>
        <w:separator/>
      </w:r>
    </w:p>
  </w:endnote>
  <w:endnote w:type="continuationSeparator" w:id="0">
    <w:p w:rsidR="003B1970" w:rsidRDefault="003B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70" w:rsidRDefault="003B1970">
      <w:r>
        <w:separator/>
      </w:r>
    </w:p>
  </w:footnote>
  <w:footnote w:type="continuationSeparator" w:id="0">
    <w:p w:rsidR="003B1970" w:rsidRDefault="003B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3820C0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2080"/>
    <w:rsid w:val="002631A5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F11DC"/>
    <w:rsid w:val="004F1619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5840"/>
    <w:rsid w:val="005E7DF6"/>
    <w:rsid w:val="005F1498"/>
    <w:rsid w:val="005F1B37"/>
    <w:rsid w:val="005F1D89"/>
    <w:rsid w:val="005F1FA8"/>
    <w:rsid w:val="005F3C3C"/>
    <w:rsid w:val="005F4646"/>
    <w:rsid w:val="005F4723"/>
    <w:rsid w:val="005F58B9"/>
    <w:rsid w:val="005F72F2"/>
    <w:rsid w:val="0060089C"/>
    <w:rsid w:val="00600CE4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20174"/>
    <w:rsid w:val="006201B2"/>
    <w:rsid w:val="006209EC"/>
    <w:rsid w:val="00620DED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EE0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26D8"/>
    <w:rsid w:val="00B83F34"/>
    <w:rsid w:val="00B84398"/>
    <w:rsid w:val="00B8492B"/>
    <w:rsid w:val="00B84DAB"/>
    <w:rsid w:val="00B852AC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C924-01BB-4D7E-B69D-B6AB536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26</cp:revision>
  <cp:lastPrinted>2021-08-27T13:25:00Z</cp:lastPrinted>
  <dcterms:created xsi:type="dcterms:W3CDTF">2021-07-27T15:49:00Z</dcterms:created>
  <dcterms:modified xsi:type="dcterms:W3CDTF">2021-08-27T13:28:00Z</dcterms:modified>
</cp:coreProperties>
</file>